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46" w:rsidRDefault="00950FB5" w:rsidP="008F09C8">
      <w:pPr>
        <w:spacing w:after="0" w:line="240" w:lineRule="auto"/>
        <w:jc w:val="center"/>
        <w:rPr>
          <w:rFonts w:ascii="Times New Roman" w:hAnsi="Times New Roman" w:cs="Times New Roman"/>
          <w:b/>
          <w:bCs/>
        </w:rPr>
      </w:pPr>
      <w:r w:rsidRPr="00950FB5">
        <w:rPr>
          <w:rFonts w:ascii="Times New Roman" w:hAnsi="Times New Roman" w:cs="Times New Roman"/>
          <w:b/>
          <w:bCs/>
        </w:rPr>
        <w:t xml:space="preserve">2017 OCAK AYI </w:t>
      </w:r>
      <w:r w:rsidR="004908DB" w:rsidRPr="00F27AB1">
        <w:rPr>
          <w:rFonts w:ascii="Times New Roman" w:hAnsi="Times New Roman" w:cs="Times New Roman"/>
          <w:b/>
          <w:bCs/>
        </w:rPr>
        <w:t>ÖĞRETMENLERİN</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224CB0" w:rsidRPr="00F27AB1" w:rsidRDefault="00224CB0" w:rsidP="005E0016">
      <w:pPr>
        <w:spacing w:after="0" w:line="240" w:lineRule="auto"/>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Yer Değiştirme Suretiyle Atanmalarına İlişkin Yönetmelik</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1173F6" w:rsidRDefault="001173F6"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sidRPr="001173F6">
        <w:rPr>
          <w:rFonts w:ascii="Times New Roman" w:hAnsi="Times New Roman" w:cs="Times New Roman"/>
          <w:b/>
        </w:rPr>
        <w:t>2</w:t>
      </w:r>
      <w:r w:rsidRPr="001173F6">
        <w:rPr>
          <w:rFonts w:ascii="Times New Roman" w:hAnsi="Times New Roman" w:cs="Times New Roman"/>
        </w:rPr>
        <w:t>. Öğretmenlerin hizmet puanının hesabında başvuruların son günü; hi</w:t>
      </w:r>
      <w:r w:rsidR="00950FB5">
        <w:rPr>
          <w:rFonts w:ascii="Times New Roman" w:hAnsi="Times New Roman" w:cs="Times New Roman"/>
        </w:rPr>
        <w:t xml:space="preserve">zmet süresinin hesabında ise </w:t>
      </w:r>
      <w:r w:rsidR="00950FB5" w:rsidRPr="003061BF">
        <w:rPr>
          <w:rFonts w:ascii="Times New Roman" w:hAnsi="Times New Roman" w:cs="Times New Roman"/>
          <w:color w:val="000000" w:themeColor="text1"/>
        </w:rPr>
        <w:t>31 Mart 2017</w:t>
      </w:r>
      <w:r w:rsidRPr="001173F6">
        <w:rPr>
          <w:rFonts w:ascii="Times New Roman" w:hAnsi="Times New Roman" w:cs="Times New Roman"/>
        </w:rPr>
        <w:t xml:space="preserve"> tarihi esas alınacaktır.</w:t>
      </w:r>
    </w:p>
    <w:p w:rsidR="008F09C8" w:rsidRPr="00F27AB1" w:rsidRDefault="008F09C8"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görülen öğretmenlerin talebi halinde, eşleri de yer değiş</w:t>
      </w:r>
      <w:r w:rsidR="00DE25CC">
        <w:rPr>
          <w:rFonts w:ascii="Times New Roman" w:hAnsi="Times New Roman" w:cs="Times New Roman"/>
        </w:rPr>
        <w:t>tirme başvurusunda bulunabilecektir.</w:t>
      </w:r>
    </w:p>
    <w:p w:rsidR="0071227F" w:rsidRPr="00F27AB1" w:rsidRDefault="0071227F"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1173F6" w:rsidP="003E73F6">
      <w:pPr>
        <w:spacing w:after="0" w:line="240" w:lineRule="auto"/>
        <w:jc w:val="both"/>
        <w:rPr>
          <w:rFonts w:ascii="Times New Roman" w:hAnsi="Times New Roman" w:cs="Times New Roman"/>
        </w:rPr>
      </w:pPr>
      <w:r>
        <w:rPr>
          <w:rFonts w:ascii="Times New Roman" w:hAnsi="Times New Roman" w:cs="Times New Roman"/>
          <w:b/>
        </w:rPr>
        <w:t>6</w:t>
      </w:r>
      <w:r w:rsidR="003E73F6" w:rsidRPr="00F27AB1">
        <w:rPr>
          <w:rFonts w:ascii="Times New Roman" w:hAnsi="Times New Roman" w:cs="Times New Roman"/>
          <w:b/>
        </w:rPr>
        <w:t>.</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Default="001173F6" w:rsidP="008F09C8">
      <w:pPr>
        <w:spacing w:after="0" w:line="240" w:lineRule="auto"/>
        <w:jc w:val="both"/>
        <w:rPr>
          <w:rFonts w:ascii="Times New Roman" w:hAnsi="Times New Roman" w:cs="Times New Roman"/>
        </w:rPr>
      </w:pPr>
      <w:r>
        <w:rPr>
          <w:rFonts w:ascii="Times New Roman" w:hAnsi="Times New Roman" w:cs="Times New Roman"/>
          <w:b/>
          <w:bCs/>
        </w:rPr>
        <w:t>9</w:t>
      </w:r>
      <w:r w:rsidR="00224CB0" w:rsidRPr="00F27AB1">
        <w:rPr>
          <w:rFonts w:ascii="Times New Roman" w:hAnsi="Times New Roman" w:cs="Times New Roman"/>
          <w:b/>
          <w:bCs/>
        </w:rPr>
        <w:t>.</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537A8E" w:rsidRPr="003061BF">
        <w:rPr>
          <w:rFonts w:ascii="Times New Roman" w:hAnsi="Times New Roman" w:cs="Times New Roman"/>
          <w:bCs/>
        </w:rPr>
        <w:t>6</w:t>
      </w:r>
      <w:r w:rsidR="004E6408" w:rsidRPr="003061BF">
        <w:rPr>
          <w:rFonts w:ascii="Times New Roman" w:hAnsi="Times New Roman" w:cs="Times New Roman"/>
          <w:bCs/>
        </w:rPr>
        <w:t>Şubat</w:t>
      </w:r>
      <w:r w:rsidR="00171C5A" w:rsidRPr="003061BF">
        <w:rPr>
          <w:rFonts w:ascii="Times New Roman" w:hAnsi="Times New Roman" w:cs="Times New Roman"/>
          <w:bCs/>
        </w:rPr>
        <w:t xml:space="preserve"> 2017</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537A8E" w:rsidRPr="003061BF">
        <w:rPr>
          <w:rFonts w:ascii="Times New Roman" w:hAnsi="Times New Roman" w:cs="Times New Roman"/>
          <w:color w:val="000000" w:themeColor="text1"/>
        </w:rPr>
        <w:t>10</w:t>
      </w:r>
      <w:r w:rsidR="00171C5A" w:rsidRPr="003061BF">
        <w:rPr>
          <w:rFonts w:ascii="Times New Roman" w:hAnsi="Times New Roman" w:cs="Times New Roman"/>
          <w:color w:val="000000" w:themeColor="text1"/>
        </w:rPr>
        <w:t xml:space="preserve"> Şubat 2017</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5A76E9" w:rsidRPr="00F27AB1" w:rsidRDefault="005A76E9"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lastRenderedPageBreak/>
        <w:t>10</w:t>
      </w:r>
      <w:r w:rsidR="00224CB0" w:rsidRPr="00F27AB1">
        <w:rPr>
          <w:rFonts w:ascii="Times New Roman" w:hAnsi="Times New Roman" w:cs="Times New Roman"/>
          <w:b/>
          <w:bCs/>
        </w:rPr>
        <w:t>.</w:t>
      </w:r>
      <w:r w:rsidR="00224CB0"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00224CB0"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00224CB0"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00224CB0" w:rsidRPr="00F27AB1">
        <w:rPr>
          <w:rFonts w:ascii="Times New Roman" w:hAnsi="Times New Roman" w:cs="Times New Roman"/>
        </w:rPr>
        <w:t xml:space="preserve"> İkinci aşamada ise eğitim kurumu tercihleri alınacak ve</w:t>
      </w:r>
      <w:r w:rsidR="00091F1E" w:rsidRPr="00F27AB1">
        <w:rPr>
          <w:rFonts w:ascii="Times New Roman" w:hAnsi="Times New Roman" w:cs="Times New Roman"/>
        </w:rPr>
        <w:t xml:space="preserve">eğitim kurumu </w:t>
      </w:r>
      <w:r w:rsidR="00224CB0"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00224CB0"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1173F6">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5A76E9" w:rsidRDefault="005A76E9" w:rsidP="008F09C8">
      <w:pPr>
        <w:spacing w:after="0" w:line="240" w:lineRule="auto"/>
        <w:jc w:val="both"/>
        <w:rPr>
          <w:rFonts w:ascii="Times New Roman" w:hAnsi="Times New Roman" w:cs="Times New Roman"/>
          <w:b/>
        </w:rPr>
      </w:pPr>
    </w:p>
    <w:p w:rsidR="00252771" w:rsidRPr="00F27AB1" w:rsidRDefault="005A76E9" w:rsidP="008F09C8">
      <w:pPr>
        <w:spacing w:after="0" w:line="240" w:lineRule="auto"/>
        <w:jc w:val="both"/>
        <w:rPr>
          <w:rFonts w:ascii="Times New Roman" w:hAnsi="Times New Roman" w:cs="Times New Roman"/>
        </w:rPr>
      </w:pPr>
      <w:r w:rsidRPr="005A76E9">
        <w:rPr>
          <w:rFonts w:ascii="Times New Roman" w:hAnsi="Times New Roman" w:cs="Times New Roman"/>
          <w:b/>
        </w:rPr>
        <w:t>13.</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40619B" w:rsidRDefault="005A76E9" w:rsidP="008F09C8">
      <w:pPr>
        <w:spacing w:after="0" w:line="240" w:lineRule="auto"/>
        <w:jc w:val="both"/>
        <w:rPr>
          <w:rFonts w:ascii="Times New Roman" w:hAnsi="Times New Roman" w:cs="Times New Roman"/>
          <w:color w:val="000000" w:themeColor="text1"/>
        </w:rPr>
      </w:pPr>
      <w:r w:rsidRPr="0040619B">
        <w:rPr>
          <w:rFonts w:ascii="Times New Roman" w:hAnsi="Times New Roman" w:cs="Times New Roman"/>
          <w:b/>
          <w:color w:val="000000" w:themeColor="text1"/>
        </w:rPr>
        <w:t>14</w:t>
      </w:r>
      <w:r w:rsidR="004954FE" w:rsidRPr="0040619B">
        <w:rPr>
          <w:rFonts w:ascii="Times New Roman" w:hAnsi="Times New Roman" w:cs="Times New Roman"/>
          <w:b/>
          <w:color w:val="000000" w:themeColor="text1"/>
        </w:rPr>
        <w:t>.</w:t>
      </w:r>
      <w:r w:rsidR="004954FE" w:rsidRPr="0040619B">
        <w:rPr>
          <w:rFonts w:ascii="Times New Roman" w:hAnsi="Times New Roman" w:cs="Times New Roman"/>
          <w:color w:val="000000" w:themeColor="text1"/>
        </w:rPr>
        <w:t xml:space="preserve"> Öğretmenlerden aday olarak görev yapmakta iken herhangi bir nedenle görev yerleri değiştirilenler, en geç </w:t>
      </w:r>
      <w:r w:rsidR="006D02C9" w:rsidRPr="003061BF">
        <w:rPr>
          <w:rFonts w:ascii="Times New Roman" w:hAnsi="Times New Roman" w:cs="Times New Roman"/>
          <w:color w:val="000000" w:themeColor="text1"/>
        </w:rPr>
        <w:t>28</w:t>
      </w:r>
      <w:r w:rsidR="00042CF9" w:rsidRPr="003061BF">
        <w:rPr>
          <w:rFonts w:ascii="Times New Roman" w:hAnsi="Times New Roman" w:cs="Times New Roman"/>
          <w:color w:val="000000" w:themeColor="text1"/>
        </w:rPr>
        <w:t xml:space="preserve"> Şubat 2017</w:t>
      </w:r>
      <w:r w:rsidR="004954FE" w:rsidRPr="0040619B">
        <w:rPr>
          <w:rFonts w:ascii="Times New Roman" w:hAnsi="Times New Roman" w:cs="Times New Roman"/>
          <w:color w:val="000000" w:themeColor="text1"/>
        </w:rPr>
        <w:t xml:space="preserve"> tarihinde atandıkları yerlerde görevlerine başlayarak adaylıkla</w:t>
      </w:r>
      <w:r w:rsidR="004846DA" w:rsidRPr="0040619B">
        <w:rPr>
          <w:rFonts w:ascii="Times New Roman" w:hAnsi="Times New Roman" w:cs="Times New Roman"/>
          <w:color w:val="000000" w:themeColor="text1"/>
        </w:rPr>
        <w:t xml:space="preserve">rının kaldırılmasına esas </w:t>
      </w:r>
      <w:r w:rsidR="004954FE" w:rsidRPr="0040619B">
        <w:rPr>
          <w:rFonts w:ascii="Times New Roman" w:hAnsi="Times New Roman" w:cs="Times New Roman"/>
          <w:color w:val="000000" w:themeColor="text1"/>
        </w:rPr>
        <w:t>sınava yeni görev yerlerinde katılacaktır.</w:t>
      </w:r>
    </w:p>
    <w:p w:rsidR="00DB2E2B" w:rsidRDefault="00DB2E2B"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Pr="00F27AB1">
        <w:rPr>
          <w:rFonts w:ascii="Times New Roman" w:hAnsi="Times New Roman" w:cs="Times New Roman"/>
        </w:rPr>
        <w:t>öğretmenin</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1521E" w:rsidRPr="0021521E">
        <w:rPr>
          <w:rFonts w:ascii="Times New Roman" w:hAnsi="Times New Roman" w:cs="Times New Roman"/>
        </w:rPr>
        <w:t>resmî veya özel sağlık kurum ve kuruluşlarından</w:t>
      </w:r>
      <w:r w:rsidR="00253E85" w:rsidRPr="00F27AB1">
        <w:rPr>
          <w:rFonts w:ascii="Times New Roman" w:hAnsi="Times New Roman" w:cs="Times New Roman"/>
        </w:rPr>
        <w:t xml:space="preserve">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w:t>
      </w:r>
      <w:r w:rsidR="0021521E" w:rsidRPr="0021521E">
        <w:rPr>
          <w:rFonts w:ascii="Times New Roman" w:hAnsi="Times New Roman" w:cs="Times New Roman"/>
        </w:rPr>
        <w:t xml:space="preserve">resmî veya özel sağlık kurum ve kuruluşlarından </w:t>
      </w:r>
      <w:r w:rsidR="00253784" w:rsidRPr="00F27AB1">
        <w:rPr>
          <w:rFonts w:ascii="Times New Roman" w:hAnsi="Times New Roman" w:cs="Times New Roman"/>
        </w:rPr>
        <w:t xml:space="preserve">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CE190A" w:rsidRPr="00CC57D2">
        <w:rPr>
          <w:rFonts w:ascii="Times New Roman" w:hAnsi="Times New Roman" w:cs="Times New Roman"/>
        </w:rPr>
        <w:t>resmî veya özel sağlık kurum ve kuruluşlarından</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p>
    <w:p w:rsidR="00C178E3"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C178E3" w:rsidRDefault="00C178E3" w:rsidP="008F09C8">
      <w:pPr>
        <w:spacing w:after="0" w:line="240" w:lineRule="auto"/>
        <w:jc w:val="both"/>
        <w:rPr>
          <w:rFonts w:ascii="Times New Roman" w:hAnsi="Times New Roman" w:cs="Times New Roman"/>
        </w:rPr>
      </w:pPr>
    </w:p>
    <w:p w:rsidR="00CE190A" w:rsidRDefault="00CE190A"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21521E" w:rsidRDefault="0021521E"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CC1A8E" w:rsidRPr="00F27AB1">
        <w:rPr>
          <w:rFonts w:ascii="Times New Roman" w:hAnsi="Times New Roman" w:cs="Times New Roman"/>
        </w:rPr>
        <w:t>emeklilik sandığına tabi,</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253FAC" w:rsidRPr="00F27AB1">
        <w:rPr>
          <w:rFonts w:ascii="Times New Roman" w:hAnsi="Times New Roman" w:cs="Times New Roman"/>
        </w:rPr>
        <w:t xml:space="preserve">Devlet memurluğu ve öğretmenlikte veya sadece birinde adaylıkları kaldırılmamış olanlardan atandıkları yerde </w:t>
      </w:r>
      <w:r w:rsidR="007023BF" w:rsidRPr="003901B5">
        <w:rPr>
          <w:rFonts w:ascii="Times New Roman" w:hAnsi="Times New Roman" w:cs="Times New Roman"/>
          <w:color w:val="000000" w:themeColor="text1"/>
        </w:rPr>
        <w:t xml:space="preserve">31 Mart 2017 </w:t>
      </w:r>
      <w:r w:rsidR="00253FAC" w:rsidRPr="003901B5">
        <w:rPr>
          <w:rFonts w:ascii="Times New Roman" w:hAnsi="Times New Roman" w:cs="Times New Roman"/>
          <w:color w:val="000000" w:themeColor="text1"/>
        </w:rPr>
        <w:t>tarihi</w:t>
      </w:r>
      <w:r w:rsidR="00253FAC" w:rsidRPr="00F27AB1">
        <w:rPr>
          <w:rFonts w:ascii="Times New Roman" w:hAnsi="Times New Roman" w:cs="Times New Roman"/>
        </w:rPr>
        <w:t xml:space="preserve"> itibarıyla bir yıllık çalışma süresini doldurmuş durumda olanlar, aile birliği mazeretine bağlı olarak başvuruda bulunabilecektir. </w:t>
      </w:r>
      <w:r w:rsidR="00077187" w:rsidRPr="0040619B">
        <w:rPr>
          <w:rFonts w:ascii="Times New Roman" w:hAnsi="Times New Roman" w:cs="Times New Roman"/>
        </w:rPr>
        <w:t xml:space="preserve">Bu şekilde görev yerleri değiştirilen aday öğretmenler, </w:t>
      </w:r>
      <w:r w:rsidR="00006D93" w:rsidRPr="0040619B">
        <w:rPr>
          <w:rFonts w:ascii="Times New Roman" w:hAnsi="Times New Roman" w:cs="Times New Roman"/>
        </w:rPr>
        <w:t xml:space="preserve">en geç </w:t>
      </w:r>
      <w:r w:rsidR="00537A8E" w:rsidRPr="003901B5">
        <w:rPr>
          <w:rFonts w:ascii="Times New Roman" w:hAnsi="Times New Roman" w:cs="Times New Roman"/>
          <w:color w:val="000000" w:themeColor="text1"/>
        </w:rPr>
        <w:t xml:space="preserve">28 Şubat 2017 </w:t>
      </w:r>
      <w:r w:rsidR="00440716" w:rsidRPr="0040619B">
        <w:rPr>
          <w:rFonts w:ascii="Times New Roman" w:hAnsi="Times New Roman" w:cs="Times New Roman"/>
        </w:rPr>
        <w:t xml:space="preserve">tarihinde atandıkları yerlerde görevlerine başlayarak </w:t>
      </w:r>
      <w:r w:rsidR="00077187" w:rsidRPr="0040619B">
        <w:rPr>
          <w:rFonts w:ascii="Times New Roman" w:hAnsi="Times New Roman" w:cs="Times New Roman"/>
        </w:rPr>
        <w:t>adaylıkla</w:t>
      </w:r>
      <w:r w:rsidR="004846DA" w:rsidRPr="0040619B">
        <w:rPr>
          <w:rFonts w:ascii="Times New Roman" w:hAnsi="Times New Roman" w:cs="Times New Roman"/>
        </w:rPr>
        <w:t>rının kaldırılmasına esas</w:t>
      </w:r>
      <w:r w:rsidR="00077187" w:rsidRPr="0040619B">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7023BF" w:rsidRPr="003901B5">
        <w:rPr>
          <w:rFonts w:ascii="Times New Roman" w:hAnsi="Times New Roman" w:cs="Times New Roman"/>
          <w:color w:val="000000" w:themeColor="text1"/>
        </w:rPr>
        <w:t xml:space="preserve">31 Mart 2017 </w:t>
      </w:r>
      <w:r w:rsidR="00253FAC" w:rsidRPr="003901B5">
        <w:rPr>
          <w:rFonts w:ascii="Times New Roman" w:hAnsi="Times New Roman" w:cs="Times New Roman"/>
          <w:color w:val="000000" w:themeColor="text1"/>
        </w:rPr>
        <w:t>tarihi</w:t>
      </w:r>
      <w:r w:rsidR="00253FAC" w:rsidRPr="00F27AB1">
        <w:rPr>
          <w:rFonts w:ascii="Times New Roman" w:hAnsi="Times New Roman" w:cs="Times New Roman"/>
        </w:rPr>
        <w:t xml:space="preserve"> itibarıyla en az bir yıllık çalışma süresini doldurmuş durumda olanlar, aile birliği mazeretine bağlı olarak başvuruda bulunabilecektir.</w:t>
      </w:r>
    </w:p>
    <w:p w:rsidR="00CE190A" w:rsidRDefault="00CE190A" w:rsidP="00253FAC">
      <w:pPr>
        <w:spacing w:after="0" w:line="240" w:lineRule="auto"/>
        <w:jc w:val="both"/>
        <w:rPr>
          <w:rFonts w:ascii="Times New Roman" w:hAnsi="Times New Roman" w:cs="Times New Roman"/>
        </w:rPr>
      </w:pPr>
    </w:p>
    <w:p w:rsidR="00FB575A" w:rsidRDefault="00FB575A"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077187" w:rsidRPr="00F27AB1">
        <w:rPr>
          <w:rFonts w:ascii="Times New Roman" w:hAnsi="Times New Roman" w:cs="Times New Roman"/>
        </w:rPr>
        <w:t>360</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BD5CFC" w:rsidRPr="00F27AB1">
        <w:rPr>
          <w:rFonts w:ascii="Times New Roman" w:hAnsi="Times New Roman" w:cs="Times New Roman"/>
        </w:rPr>
        <w:t>T</w:t>
      </w:r>
      <w:r w:rsidRPr="00F27AB1">
        <w:rPr>
          <w:rFonts w:ascii="Times New Roman" w:hAnsi="Times New Roman" w:cs="Times New Roman"/>
        </w:rPr>
        <w:t>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durumun ilgili makamlarca belgelendirilmiş olması kaydıyla</w:t>
      </w:r>
      <w:r w:rsidR="00BD5CFC" w:rsidRPr="00F27AB1">
        <w:rPr>
          <w:rFonts w:ascii="Times New Roman" w:hAnsi="Times New Roman" w:cs="Times New Roman"/>
        </w:rPr>
        <w:t>,</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lastRenderedPageBreak/>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A9308C" w:rsidP="008F09C8">
      <w:pPr>
        <w:spacing w:after="0" w:line="240" w:lineRule="auto"/>
        <w:jc w:val="both"/>
        <w:rPr>
          <w:rFonts w:ascii="Times New Roman" w:hAnsi="Times New Roman" w:cs="Times New Roman"/>
        </w:rPr>
      </w:pPr>
      <w:r>
        <w:rPr>
          <w:rFonts w:ascii="Times New Roman" w:hAnsi="Times New Roman" w:cs="Times New Roman"/>
        </w:rPr>
        <w:t xml:space="preserve">yer </w:t>
      </w:r>
      <w:r w:rsidR="00224CB0" w:rsidRPr="00F27AB1">
        <w:rPr>
          <w:rFonts w:ascii="Times New Roman" w:hAnsi="Times New Roman" w:cs="Times New Roman"/>
        </w:rPr>
        <w:t>değişt</w:t>
      </w:r>
      <w:r w:rsidR="00214FE7" w:rsidRPr="00F27AB1">
        <w:rPr>
          <w:rFonts w:ascii="Times New Roman" w:hAnsi="Times New Roman" w:cs="Times New Roman"/>
        </w:rPr>
        <w:t>irme başvurusunda bulunabilecekt</w:t>
      </w:r>
      <w:r w:rsidR="00224CB0" w:rsidRPr="00F27AB1">
        <w:rPr>
          <w:rFonts w:ascii="Times New Roman" w:hAnsi="Times New Roman" w:cs="Times New Roman"/>
        </w:rPr>
        <w:t xml:space="preserve">ir. </w:t>
      </w: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805DA4" w:rsidRDefault="00805DA4" w:rsidP="008F09C8">
      <w:pPr>
        <w:spacing w:after="0" w:line="240" w:lineRule="auto"/>
        <w:jc w:val="both"/>
        <w:rPr>
          <w:rFonts w:ascii="Times New Roman" w:hAnsi="Times New Roman" w:cs="Times New Roman"/>
        </w:rPr>
      </w:pPr>
    </w:p>
    <w:p w:rsidR="00A9308C" w:rsidRPr="00F27AB1" w:rsidRDefault="00A9308C"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lastRenderedPageBreak/>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p>
    <w:p w:rsidR="001D3538" w:rsidRPr="00F27AB1" w:rsidRDefault="001D3538" w:rsidP="008F09C8">
      <w:pPr>
        <w:spacing w:after="0" w:line="240" w:lineRule="auto"/>
        <w:jc w:val="both"/>
        <w:rPr>
          <w:rFonts w:ascii="Times New Roman" w:hAnsi="Times New Roman" w:cs="Times New Roman"/>
          <w:b/>
          <w:bCs/>
        </w:rPr>
      </w:pPr>
    </w:p>
    <w:p w:rsidR="001D3538" w:rsidRPr="0040619B" w:rsidRDefault="001D3538" w:rsidP="008F09C8">
      <w:pPr>
        <w:spacing w:after="0" w:line="240" w:lineRule="auto"/>
        <w:jc w:val="both"/>
        <w:rPr>
          <w:rFonts w:ascii="Times New Roman" w:hAnsi="Times New Roman" w:cs="Times New Roman"/>
          <w:b/>
          <w:bCs/>
        </w:rPr>
      </w:pPr>
      <w:r w:rsidRPr="0040619B">
        <w:rPr>
          <w:rFonts w:ascii="Times New Roman" w:hAnsi="Times New Roman" w:cs="Times New Roman"/>
          <w:b/>
          <w:bCs/>
        </w:rPr>
        <w:t>a) İller arasında</w:t>
      </w:r>
    </w:p>
    <w:p w:rsidR="0064065A" w:rsidRPr="0040619B" w:rsidRDefault="0064065A" w:rsidP="0064065A">
      <w:pPr>
        <w:spacing w:after="0" w:line="240" w:lineRule="auto"/>
        <w:jc w:val="both"/>
        <w:rPr>
          <w:rFonts w:ascii="Times New Roman" w:hAnsi="Times New Roman" w:cs="Times New Roman"/>
          <w:b/>
          <w:bCs/>
        </w:rPr>
      </w:pPr>
    </w:p>
    <w:p w:rsidR="003A553A" w:rsidRPr="0040619B" w:rsidRDefault="00DD735A" w:rsidP="003A553A">
      <w:pPr>
        <w:spacing w:after="0" w:line="240" w:lineRule="auto"/>
        <w:jc w:val="both"/>
        <w:rPr>
          <w:rFonts w:ascii="Times New Roman" w:hAnsi="Times New Roman" w:cs="Times New Roman"/>
        </w:rPr>
      </w:pPr>
      <w:r w:rsidRPr="0040619B">
        <w:rPr>
          <w:rFonts w:ascii="Times New Roman" w:hAnsi="Times New Roman" w:cs="Times New Roman"/>
        </w:rPr>
        <w:t>Öğretmenler, mazeretlerinin bulunduğu ildeki tüm eğitim kuru</w:t>
      </w:r>
      <w:r w:rsidR="005C7ABB" w:rsidRPr="0040619B">
        <w:rPr>
          <w:rFonts w:ascii="Times New Roman" w:hAnsi="Times New Roman" w:cs="Times New Roman"/>
        </w:rPr>
        <w:t>mları arasından en çok 40</w:t>
      </w:r>
      <w:r w:rsidR="00B90CAB" w:rsidRPr="0040619B">
        <w:rPr>
          <w:rFonts w:ascii="Times New Roman" w:hAnsi="Times New Roman" w:cs="Times New Roman"/>
        </w:rPr>
        <w:t xml:space="preserve"> (kırk) </w:t>
      </w:r>
      <w:r w:rsidRPr="0040619B">
        <w:rPr>
          <w:rFonts w:ascii="Times New Roman" w:hAnsi="Times New Roman" w:cs="Times New Roman"/>
        </w:rPr>
        <w:t>tercihte bulunabilir.</w:t>
      </w:r>
      <w:r w:rsidR="000E6312" w:rsidRPr="0040619B">
        <w:rPr>
          <w:rFonts w:ascii="Times New Roman" w:hAnsi="Times New Roman" w:cs="Times New Roman"/>
        </w:rPr>
        <w:t>B</w:t>
      </w:r>
      <w:r w:rsidR="003A553A" w:rsidRPr="0040619B">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 xml:space="preserve">Bu kapsamda 40'tan az tercih yapanlar ile tercih dışı atanmak istemeyen öğretmenlerin sadece tercihleri dikkate alınacaktır. </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46044" w:rsidP="00346044">
      <w:pPr>
        <w:spacing w:after="0" w:line="240" w:lineRule="auto"/>
        <w:jc w:val="both"/>
        <w:rPr>
          <w:rFonts w:ascii="Times New Roman" w:hAnsi="Times New Roman" w:cs="Times New Roman"/>
        </w:rPr>
      </w:pP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lastRenderedPageBreak/>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t>c)</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027F92" w:rsidRPr="00F27AB1" w:rsidRDefault="00027F92" w:rsidP="008F09C8">
      <w:pPr>
        <w:spacing w:after="0" w:line="240" w:lineRule="auto"/>
        <w:jc w:val="both"/>
        <w:rPr>
          <w:rFonts w:ascii="Times New Roman" w:hAnsi="Times New Roman" w:cs="Times New Roman"/>
        </w:rPr>
      </w:pPr>
      <w:bookmarkStart w:id="0" w:name="_GoBack"/>
      <w:bookmarkEnd w:id="0"/>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3D68A2" w:rsidRPr="00F27AB1" w:rsidRDefault="003D68A2" w:rsidP="008F09C8">
      <w:pPr>
        <w:spacing w:after="0" w:line="240" w:lineRule="auto"/>
        <w:jc w:val="both"/>
        <w:rPr>
          <w:rFonts w:ascii="Times New Roman" w:hAnsi="Times New Roman" w:cs="Times New Roman"/>
        </w:rPr>
      </w:pPr>
    </w:p>
    <w:p w:rsidR="005E0016" w:rsidRDefault="00224CB0" w:rsidP="00C178E3">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A9308C" w:rsidRPr="00F27AB1" w:rsidRDefault="00A9308C" w:rsidP="00C178E3">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FE237A" w:rsidRPr="003901B5" w:rsidRDefault="00FE237A" w:rsidP="008F09C8">
      <w:pPr>
        <w:spacing w:after="0" w:line="240" w:lineRule="auto"/>
        <w:jc w:val="both"/>
        <w:rPr>
          <w:rFonts w:ascii="Times New Roman" w:hAnsi="Times New Roman" w:cs="Times New Roman"/>
          <w:b/>
          <w:color w:val="000000" w:themeColor="text1"/>
        </w:rPr>
      </w:pPr>
      <w:r w:rsidRPr="00F27AB1">
        <w:rPr>
          <w:rFonts w:ascii="Times New Roman" w:hAnsi="Times New Roman" w:cs="Times New Roman"/>
          <w:b/>
        </w:rPr>
        <w:t>Başvuruların Kabul Edilmesi ve Onay Süreci</w:t>
      </w:r>
      <w:r w:rsidRPr="00F27AB1">
        <w:rPr>
          <w:rFonts w:ascii="Times New Roman" w:hAnsi="Times New Roman" w:cs="Times New Roman"/>
          <w:b/>
        </w:rPr>
        <w:tab/>
      </w:r>
      <w:r w:rsidRPr="003901B5">
        <w:rPr>
          <w:rFonts w:ascii="Times New Roman" w:hAnsi="Times New Roman" w:cs="Times New Roman"/>
          <w:b/>
          <w:color w:val="000000" w:themeColor="text1"/>
        </w:rPr>
        <w:t>:</w:t>
      </w:r>
      <w:r w:rsidR="008459F6" w:rsidRPr="003901B5">
        <w:rPr>
          <w:rFonts w:ascii="Times New Roman" w:hAnsi="Times New Roman" w:cs="Times New Roman"/>
          <w:color w:val="000000" w:themeColor="text1"/>
        </w:rPr>
        <w:t xml:space="preserve"> 4 -10 OCAK </w:t>
      </w:r>
      <w:r w:rsidR="008459F6" w:rsidRPr="003901B5">
        <w:rPr>
          <w:rFonts w:ascii="Times New Roman" w:hAnsi="Times New Roman" w:cs="Times New Roman"/>
          <w:bCs/>
          <w:color w:val="000000" w:themeColor="text1"/>
        </w:rPr>
        <w:t>2017</w:t>
      </w:r>
    </w:p>
    <w:p w:rsidR="00C178E3" w:rsidRPr="003901B5" w:rsidRDefault="00C178E3" w:rsidP="008F09C8">
      <w:pPr>
        <w:spacing w:after="0" w:line="240" w:lineRule="auto"/>
        <w:jc w:val="both"/>
        <w:rPr>
          <w:rFonts w:ascii="Times New Roman" w:hAnsi="Times New Roman" w:cs="Times New Roman"/>
          <w:b/>
          <w:bCs/>
          <w:color w:val="000000" w:themeColor="text1"/>
        </w:rPr>
      </w:pPr>
    </w:p>
    <w:p w:rsidR="00224CB0" w:rsidRPr="003901B5" w:rsidRDefault="00FE237A" w:rsidP="008F09C8">
      <w:pPr>
        <w:spacing w:after="0" w:line="240" w:lineRule="auto"/>
        <w:jc w:val="both"/>
        <w:rPr>
          <w:rFonts w:ascii="Times New Roman" w:hAnsi="Times New Roman" w:cs="Times New Roman"/>
          <w:b/>
          <w:bCs/>
          <w:color w:val="000000" w:themeColor="text1"/>
        </w:rPr>
      </w:pPr>
      <w:r w:rsidRPr="003901B5">
        <w:rPr>
          <w:rFonts w:ascii="Times New Roman" w:hAnsi="Times New Roman" w:cs="Times New Roman"/>
          <w:b/>
          <w:bCs/>
          <w:color w:val="000000" w:themeColor="text1"/>
        </w:rPr>
        <w:t>İkinci Aşama</w:t>
      </w:r>
    </w:p>
    <w:p w:rsidR="00FE237A" w:rsidRPr="003901B5" w:rsidRDefault="00FE237A" w:rsidP="00C178E3">
      <w:pPr>
        <w:spacing w:after="0" w:line="240" w:lineRule="auto"/>
        <w:rPr>
          <w:rFonts w:ascii="Times New Roman" w:hAnsi="Times New Roman" w:cs="Times New Roman"/>
          <w:color w:val="000000" w:themeColor="text1"/>
        </w:rPr>
      </w:pPr>
      <w:r w:rsidRPr="003901B5">
        <w:rPr>
          <w:rFonts w:ascii="Times New Roman" w:hAnsi="Times New Roman" w:cs="Times New Roman"/>
          <w:b/>
          <w:color w:val="000000" w:themeColor="text1"/>
        </w:rPr>
        <w:t xml:space="preserve">Tercihlerin Yapılması ve Onay Süreci </w:t>
      </w:r>
      <w:r w:rsidRPr="003901B5">
        <w:rPr>
          <w:rFonts w:ascii="Times New Roman" w:hAnsi="Times New Roman" w:cs="Times New Roman"/>
          <w:b/>
          <w:color w:val="000000" w:themeColor="text1"/>
        </w:rPr>
        <w:tab/>
      </w:r>
      <w:r w:rsidRPr="003901B5">
        <w:rPr>
          <w:rFonts w:ascii="Times New Roman" w:hAnsi="Times New Roman" w:cs="Times New Roman"/>
          <w:b/>
          <w:color w:val="000000" w:themeColor="text1"/>
        </w:rPr>
        <w:tab/>
        <w:t>:</w:t>
      </w:r>
      <w:r w:rsidR="008459F6" w:rsidRPr="003901B5">
        <w:rPr>
          <w:rFonts w:ascii="Times New Roman" w:hAnsi="Times New Roman" w:cs="Times New Roman"/>
          <w:color w:val="000000" w:themeColor="text1"/>
        </w:rPr>
        <w:t>13-18 OCAK</w:t>
      </w:r>
      <w:r w:rsidR="008459F6" w:rsidRPr="003901B5">
        <w:rPr>
          <w:rFonts w:ascii="Times New Roman" w:hAnsi="Times New Roman" w:cs="Times New Roman"/>
          <w:bCs/>
          <w:color w:val="000000" w:themeColor="text1"/>
        </w:rPr>
        <w:t>2017</w:t>
      </w:r>
    </w:p>
    <w:p w:rsidR="00C178E3" w:rsidRPr="003901B5" w:rsidRDefault="00C178E3" w:rsidP="008F09C8">
      <w:pPr>
        <w:spacing w:after="0" w:line="240" w:lineRule="auto"/>
        <w:jc w:val="both"/>
        <w:rPr>
          <w:rFonts w:ascii="Times New Roman" w:hAnsi="Times New Roman" w:cs="Times New Roman"/>
          <w:b/>
          <w:bCs/>
          <w:color w:val="000000" w:themeColor="text1"/>
        </w:rPr>
      </w:pPr>
    </w:p>
    <w:p w:rsidR="00FE237A" w:rsidRPr="003901B5" w:rsidRDefault="00FE237A" w:rsidP="008F09C8">
      <w:pPr>
        <w:spacing w:after="0" w:line="240" w:lineRule="auto"/>
        <w:jc w:val="both"/>
        <w:rPr>
          <w:rFonts w:ascii="Times New Roman" w:hAnsi="Times New Roman" w:cs="Times New Roman"/>
          <w:bCs/>
          <w:color w:val="000000" w:themeColor="text1"/>
        </w:rPr>
      </w:pPr>
      <w:r w:rsidRPr="003901B5">
        <w:rPr>
          <w:rFonts w:ascii="Times New Roman" w:hAnsi="Times New Roman" w:cs="Times New Roman"/>
          <w:b/>
          <w:bCs/>
          <w:color w:val="000000" w:themeColor="text1"/>
        </w:rPr>
        <w:t>Atamalar</w:t>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t xml:space="preserve">: </w:t>
      </w:r>
      <w:r w:rsidR="008459F6" w:rsidRPr="003901B5">
        <w:rPr>
          <w:rFonts w:ascii="Times New Roman" w:hAnsi="Times New Roman" w:cs="Times New Roman"/>
          <w:bCs/>
          <w:color w:val="000000" w:themeColor="text1"/>
        </w:rPr>
        <w:t>20 OCAK2017</w:t>
      </w:r>
    </w:p>
    <w:p w:rsidR="00A9308C" w:rsidRPr="003901B5" w:rsidRDefault="00A9308C" w:rsidP="008F09C8">
      <w:pPr>
        <w:spacing w:after="0" w:line="240" w:lineRule="auto"/>
        <w:jc w:val="both"/>
        <w:rPr>
          <w:rFonts w:ascii="Times New Roman" w:hAnsi="Times New Roman" w:cs="Times New Roman"/>
          <w:b/>
          <w:color w:val="000000" w:themeColor="text1"/>
        </w:rPr>
      </w:pPr>
    </w:p>
    <w:p w:rsidR="00FE237A" w:rsidRPr="003901B5" w:rsidRDefault="00FE237A" w:rsidP="008F09C8">
      <w:pPr>
        <w:spacing w:after="0" w:line="240" w:lineRule="auto"/>
        <w:jc w:val="both"/>
        <w:rPr>
          <w:rFonts w:ascii="Times New Roman" w:hAnsi="Times New Roman" w:cs="Times New Roman"/>
          <w:color w:val="000000" w:themeColor="text1"/>
        </w:rPr>
      </w:pPr>
      <w:r w:rsidRPr="003901B5">
        <w:rPr>
          <w:rFonts w:ascii="Times New Roman" w:hAnsi="Times New Roman" w:cs="Times New Roman"/>
          <w:b/>
          <w:color w:val="000000" w:themeColor="text1"/>
        </w:rPr>
        <w:t>Tebligat ve İlişik Kesme İşlemleri</w:t>
      </w:r>
      <w:r w:rsidRPr="003901B5">
        <w:rPr>
          <w:rFonts w:ascii="Times New Roman" w:hAnsi="Times New Roman" w:cs="Times New Roman"/>
          <w:color w:val="000000" w:themeColor="text1"/>
        </w:rPr>
        <w:tab/>
      </w:r>
      <w:r w:rsidRPr="003901B5">
        <w:rPr>
          <w:rFonts w:ascii="Times New Roman" w:hAnsi="Times New Roman" w:cs="Times New Roman"/>
          <w:color w:val="000000" w:themeColor="text1"/>
        </w:rPr>
        <w:tab/>
      </w:r>
      <w:r w:rsidRPr="003901B5">
        <w:rPr>
          <w:rFonts w:ascii="Times New Roman" w:hAnsi="Times New Roman" w:cs="Times New Roman"/>
          <w:color w:val="000000" w:themeColor="text1"/>
        </w:rPr>
        <w:tab/>
      </w:r>
      <w:r w:rsidRPr="003901B5">
        <w:rPr>
          <w:rFonts w:ascii="Times New Roman" w:hAnsi="Times New Roman" w:cs="Times New Roman"/>
          <w:b/>
          <w:color w:val="000000" w:themeColor="text1"/>
        </w:rPr>
        <w:t>:</w:t>
      </w:r>
      <w:r w:rsidR="008459F6" w:rsidRPr="003901B5">
        <w:rPr>
          <w:rFonts w:ascii="Times New Roman" w:hAnsi="Times New Roman" w:cs="Times New Roman"/>
          <w:color w:val="000000" w:themeColor="text1"/>
        </w:rPr>
        <w:t>23 OCAK 2017</w:t>
      </w:r>
      <w:r w:rsidR="00006D93" w:rsidRPr="003901B5">
        <w:rPr>
          <w:rFonts w:ascii="Times New Roman" w:hAnsi="Times New Roman" w:cs="Times New Roman"/>
          <w:color w:val="000000" w:themeColor="text1"/>
        </w:rPr>
        <w:t>’de</w:t>
      </w:r>
      <w:r w:rsidR="00E8051E" w:rsidRPr="003901B5">
        <w:rPr>
          <w:rFonts w:ascii="Times New Roman" w:hAnsi="Times New Roman" w:cs="Times New Roman"/>
          <w:color w:val="000000" w:themeColor="text1"/>
        </w:rPr>
        <w:t xml:space="preserve">n </w:t>
      </w:r>
      <w:r w:rsidR="000544C5" w:rsidRPr="003901B5">
        <w:rPr>
          <w:rFonts w:ascii="Times New Roman" w:hAnsi="Times New Roman" w:cs="Times New Roman"/>
          <w:color w:val="000000" w:themeColor="text1"/>
        </w:rPr>
        <w:t>itibaren</w:t>
      </w:r>
    </w:p>
    <w:p w:rsidR="00C178E3" w:rsidRDefault="00C178E3" w:rsidP="008F09C8">
      <w:pPr>
        <w:spacing w:after="0" w:line="240" w:lineRule="auto"/>
        <w:jc w:val="both"/>
        <w:rPr>
          <w:rFonts w:ascii="Times New Roman" w:hAnsi="Times New Roman" w:cs="Times New Roman"/>
          <w:b/>
          <w:bCs/>
        </w:rPr>
      </w:pPr>
    </w:p>
    <w:p w:rsidR="00A9308C" w:rsidRPr="00F27AB1" w:rsidRDefault="00A9308C" w:rsidP="008F09C8">
      <w:pPr>
        <w:spacing w:after="0" w:line="240" w:lineRule="auto"/>
        <w:jc w:val="both"/>
        <w:rPr>
          <w:rFonts w:ascii="Times New Roman" w:hAnsi="Times New Roman" w:cs="Times New Roman"/>
          <w:b/>
          <w:bCs/>
        </w:rPr>
      </w:pPr>
    </w:p>
    <w:p w:rsidR="00224CB0" w:rsidRPr="00F27AB1" w:rsidRDefault="001603E2"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İnsan Kaynakları Genel Müdürlüğü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AD8" w:rsidRDefault="00023AD8" w:rsidP="00872A82">
      <w:pPr>
        <w:spacing w:after="0" w:line="240" w:lineRule="auto"/>
      </w:pPr>
      <w:r>
        <w:separator/>
      </w:r>
    </w:p>
  </w:endnote>
  <w:endnote w:type="continuationSeparator" w:id="1">
    <w:p w:rsidR="00023AD8" w:rsidRDefault="00023AD8" w:rsidP="00872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AD8" w:rsidRDefault="00023AD8" w:rsidP="00872A82">
      <w:pPr>
        <w:spacing w:after="0" w:line="240" w:lineRule="auto"/>
      </w:pPr>
      <w:r>
        <w:separator/>
      </w:r>
    </w:p>
  </w:footnote>
  <w:footnote w:type="continuationSeparator" w:id="1">
    <w:p w:rsidR="00023AD8" w:rsidRDefault="00023AD8" w:rsidP="00872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AB58D3"/>
    <w:rsid w:val="0000460C"/>
    <w:rsid w:val="00005FAF"/>
    <w:rsid w:val="00006D93"/>
    <w:rsid w:val="0001531C"/>
    <w:rsid w:val="00023AD8"/>
    <w:rsid w:val="00027F92"/>
    <w:rsid w:val="00032520"/>
    <w:rsid w:val="000351E5"/>
    <w:rsid w:val="00041FB9"/>
    <w:rsid w:val="00042CF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4859"/>
    <w:rsid w:val="000E5A31"/>
    <w:rsid w:val="000E6312"/>
    <w:rsid w:val="000E7318"/>
    <w:rsid w:val="000F0766"/>
    <w:rsid w:val="000F5E73"/>
    <w:rsid w:val="000F792C"/>
    <w:rsid w:val="00100EDB"/>
    <w:rsid w:val="001112F7"/>
    <w:rsid w:val="00114AD2"/>
    <w:rsid w:val="001173F6"/>
    <w:rsid w:val="00123608"/>
    <w:rsid w:val="00132258"/>
    <w:rsid w:val="001356BB"/>
    <w:rsid w:val="00140685"/>
    <w:rsid w:val="00141A49"/>
    <w:rsid w:val="00142B42"/>
    <w:rsid w:val="00142F09"/>
    <w:rsid w:val="00146659"/>
    <w:rsid w:val="00153D57"/>
    <w:rsid w:val="00155760"/>
    <w:rsid w:val="001603E2"/>
    <w:rsid w:val="00160A38"/>
    <w:rsid w:val="00166834"/>
    <w:rsid w:val="00171C5A"/>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21E"/>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061BF"/>
    <w:rsid w:val="00325641"/>
    <w:rsid w:val="00334C17"/>
    <w:rsid w:val="003422B2"/>
    <w:rsid w:val="00346044"/>
    <w:rsid w:val="00350112"/>
    <w:rsid w:val="0035055B"/>
    <w:rsid w:val="003534F0"/>
    <w:rsid w:val="003737F1"/>
    <w:rsid w:val="00375B63"/>
    <w:rsid w:val="00382412"/>
    <w:rsid w:val="003901B5"/>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0619B"/>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E6408"/>
    <w:rsid w:val="004F33AD"/>
    <w:rsid w:val="004F35BF"/>
    <w:rsid w:val="004F7B14"/>
    <w:rsid w:val="004F7B44"/>
    <w:rsid w:val="005019F9"/>
    <w:rsid w:val="00511AC6"/>
    <w:rsid w:val="0051366E"/>
    <w:rsid w:val="00514D91"/>
    <w:rsid w:val="00520516"/>
    <w:rsid w:val="005274C2"/>
    <w:rsid w:val="00530310"/>
    <w:rsid w:val="0053056F"/>
    <w:rsid w:val="00532C3A"/>
    <w:rsid w:val="005349B9"/>
    <w:rsid w:val="00537A8E"/>
    <w:rsid w:val="00552C40"/>
    <w:rsid w:val="00553F6E"/>
    <w:rsid w:val="00557340"/>
    <w:rsid w:val="00560B95"/>
    <w:rsid w:val="00573D94"/>
    <w:rsid w:val="0057535A"/>
    <w:rsid w:val="005809B1"/>
    <w:rsid w:val="00581B8E"/>
    <w:rsid w:val="00582C88"/>
    <w:rsid w:val="005850ED"/>
    <w:rsid w:val="00585191"/>
    <w:rsid w:val="005A16EE"/>
    <w:rsid w:val="005A50E9"/>
    <w:rsid w:val="005A5382"/>
    <w:rsid w:val="005A591E"/>
    <w:rsid w:val="005A76E9"/>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D02C9"/>
    <w:rsid w:val="006F0038"/>
    <w:rsid w:val="006F4863"/>
    <w:rsid w:val="00700676"/>
    <w:rsid w:val="00701ECB"/>
    <w:rsid w:val="007023BF"/>
    <w:rsid w:val="007028FA"/>
    <w:rsid w:val="0070447D"/>
    <w:rsid w:val="007065FD"/>
    <w:rsid w:val="007113F4"/>
    <w:rsid w:val="0071227F"/>
    <w:rsid w:val="00743D0C"/>
    <w:rsid w:val="00750601"/>
    <w:rsid w:val="00754C36"/>
    <w:rsid w:val="00766297"/>
    <w:rsid w:val="00772C14"/>
    <w:rsid w:val="0077405A"/>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5DA4"/>
    <w:rsid w:val="00806A26"/>
    <w:rsid w:val="00806DAE"/>
    <w:rsid w:val="0081113E"/>
    <w:rsid w:val="00815C8C"/>
    <w:rsid w:val="0081619B"/>
    <w:rsid w:val="008166BE"/>
    <w:rsid w:val="00817D4B"/>
    <w:rsid w:val="00825398"/>
    <w:rsid w:val="00826026"/>
    <w:rsid w:val="00832426"/>
    <w:rsid w:val="00833D57"/>
    <w:rsid w:val="00836CB9"/>
    <w:rsid w:val="008422DD"/>
    <w:rsid w:val="008459F6"/>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0FB5"/>
    <w:rsid w:val="00951170"/>
    <w:rsid w:val="0095279F"/>
    <w:rsid w:val="00955051"/>
    <w:rsid w:val="00957306"/>
    <w:rsid w:val="009608CA"/>
    <w:rsid w:val="00967CA3"/>
    <w:rsid w:val="0097694E"/>
    <w:rsid w:val="00982398"/>
    <w:rsid w:val="0099444F"/>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824"/>
    <w:rsid w:val="00A44E71"/>
    <w:rsid w:val="00A469D4"/>
    <w:rsid w:val="00A62733"/>
    <w:rsid w:val="00A66A5B"/>
    <w:rsid w:val="00A66B67"/>
    <w:rsid w:val="00A70275"/>
    <w:rsid w:val="00A76187"/>
    <w:rsid w:val="00A77174"/>
    <w:rsid w:val="00A80295"/>
    <w:rsid w:val="00A81542"/>
    <w:rsid w:val="00A826C8"/>
    <w:rsid w:val="00A9308C"/>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2C3A"/>
    <w:rsid w:val="00B75BAE"/>
    <w:rsid w:val="00B76470"/>
    <w:rsid w:val="00B82693"/>
    <w:rsid w:val="00B85E7B"/>
    <w:rsid w:val="00B87928"/>
    <w:rsid w:val="00B907B9"/>
    <w:rsid w:val="00B90CAB"/>
    <w:rsid w:val="00B966CF"/>
    <w:rsid w:val="00B97971"/>
    <w:rsid w:val="00BB2529"/>
    <w:rsid w:val="00BB6AFC"/>
    <w:rsid w:val="00BC50CC"/>
    <w:rsid w:val="00BD5CFC"/>
    <w:rsid w:val="00BE32E0"/>
    <w:rsid w:val="00BE6C40"/>
    <w:rsid w:val="00BF3778"/>
    <w:rsid w:val="00BF6CDF"/>
    <w:rsid w:val="00C0178E"/>
    <w:rsid w:val="00C04020"/>
    <w:rsid w:val="00C04A1C"/>
    <w:rsid w:val="00C05BD1"/>
    <w:rsid w:val="00C11CDC"/>
    <w:rsid w:val="00C13FE9"/>
    <w:rsid w:val="00C1721A"/>
    <w:rsid w:val="00C178E3"/>
    <w:rsid w:val="00C2557B"/>
    <w:rsid w:val="00C31B9A"/>
    <w:rsid w:val="00C325E3"/>
    <w:rsid w:val="00C33E53"/>
    <w:rsid w:val="00C34565"/>
    <w:rsid w:val="00C45536"/>
    <w:rsid w:val="00C52CF7"/>
    <w:rsid w:val="00C5735B"/>
    <w:rsid w:val="00C61042"/>
    <w:rsid w:val="00C6328A"/>
    <w:rsid w:val="00C66E35"/>
    <w:rsid w:val="00C7582D"/>
    <w:rsid w:val="00C91360"/>
    <w:rsid w:val="00CA3140"/>
    <w:rsid w:val="00CA53D4"/>
    <w:rsid w:val="00CB2F97"/>
    <w:rsid w:val="00CC01D0"/>
    <w:rsid w:val="00CC1A8E"/>
    <w:rsid w:val="00CC57D2"/>
    <w:rsid w:val="00CC6D9D"/>
    <w:rsid w:val="00CD4359"/>
    <w:rsid w:val="00CD7537"/>
    <w:rsid w:val="00CE190A"/>
    <w:rsid w:val="00CF382E"/>
    <w:rsid w:val="00CF5B72"/>
    <w:rsid w:val="00D04668"/>
    <w:rsid w:val="00D071A9"/>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A2FB1"/>
    <w:rsid w:val="00DB2E2B"/>
    <w:rsid w:val="00DB3709"/>
    <w:rsid w:val="00DB41B3"/>
    <w:rsid w:val="00DC3CD9"/>
    <w:rsid w:val="00DC66BD"/>
    <w:rsid w:val="00DD19C9"/>
    <w:rsid w:val="00DD2391"/>
    <w:rsid w:val="00DD735A"/>
    <w:rsid w:val="00DD7A97"/>
    <w:rsid w:val="00DE1976"/>
    <w:rsid w:val="00DE25CC"/>
    <w:rsid w:val="00DE6E62"/>
    <w:rsid w:val="00E10754"/>
    <w:rsid w:val="00E1147A"/>
    <w:rsid w:val="00E15A28"/>
    <w:rsid w:val="00E27153"/>
    <w:rsid w:val="00E32317"/>
    <w:rsid w:val="00E45DB4"/>
    <w:rsid w:val="00E525A9"/>
    <w:rsid w:val="00E55B86"/>
    <w:rsid w:val="00E60470"/>
    <w:rsid w:val="00E60B68"/>
    <w:rsid w:val="00E6255E"/>
    <w:rsid w:val="00E66104"/>
    <w:rsid w:val="00E70E43"/>
    <w:rsid w:val="00E71B93"/>
    <w:rsid w:val="00E74C7B"/>
    <w:rsid w:val="00E8051E"/>
    <w:rsid w:val="00E805FE"/>
    <w:rsid w:val="00E90621"/>
    <w:rsid w:val="00E94D95"/>
    <w:rsid w:val="00E95DD1"/>
    <w:rsid w:val="00E95E7C"/>
    <w:rsid w:val="00EA0BAA"/>
    <w:rsid w:val="00EA5272"/>
    <w:rsid w:val="00EB0B1C"/>
    <w:rsid w:val="00EB2A74"/>
    <w:rsid w:val="00EC0313"/>
    <w:rsid w:val="00EC15FB"/>
    <w:rsid w:val="00EC24C5"/>
    <w:rsid w:val="00EC76CC"/>
    <w:rsid w:val="00ED1B84"/>
    <w:rsid w:val="00F02907"/>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B575A"/>
    <w:rsid w:val="00FE237A"/>
    <w:rsid w:val="00FF1631"/>
    <w:rsid w:val="00FF6F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FF0B-4FC5-4E02-A417-E5AC97A2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8</Words>
  <Characters>17660</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ugur mem</cp:lastModifiedBy>
  <cp:revision>2</cp:revision>
  <cp:lastPrinted>2016-07-29T06:27:00Z</cp:lastPrinted>
  <dcterms:created xsi:type="dcterms:W3CDTF">2017-01-02T08:07:00Z</dcterms:created>
  <dcterms:modified xsi:type="dcterms:W3CDTF">2017-01-02T08:07:00Z</dcterms:modified>
</cp:coreProperties>
</file>